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E063D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 27</w:t>
                            </w:r>
                            <w:r w:rsidR="00AB693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4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16083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6965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E17BE9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E063D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 27</w:t>
                      </w:r>
                      <w:r w:rsidR="00AB693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4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16083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 w:rsidRPr="00E36965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E17BE9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DF562E" w:rsidRPr="00DF562E" w:rsidRDefault="006956A5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– 3</w:t>
                            </w:r>
                            <w:r w:rsidR="00DF562E" w:rsidRPr="00DF5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13/14</w:t>
                            </w:r>
                          </w:p>
                          <w:p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57B4F" w:rsidRPr="00C654BC" w:rsidRDefault="00A57B4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-going Trai</w:t>
                            </w:r>
                            <w:r w:rsidR="00C575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ng</w:t>
                            </w:r>
                          </w:p>
                          <w:p w:rsidR="00160833" w:rsidRPr="0063052C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E20055" w:rsidRDefault="00160833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E20055" w:rsidRPr="00E20055" w:rsidRDefault="00E20055" w:rsidP="00E2005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200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</w:t>
                            </w:r>
                          </w:p>
                          <w:p w:rsidR="00E20055" w:rsidRPr="00E20055" w:rsidRDefault="00E20055" w:rsidP="00E20055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200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DV B61 Accelerated Reading</w:t>
                            </w:r>
                            <w:r w:rsidR="00E17B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E20055" w:rsidRDefault="00E20055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</w:t>
                            </w:r>
                          </w:p>
                          <w:p w:rsidR="00E20055" w:rsidRPr="00E20055" w:rsidRDefault="00E20055" w:rsidP="00E20055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Economics for Transfer Degree</w:t>
                            </w:r>
                          </w:p>
                          <w:p w:rsidR="00A474C9" w:rsidRPr="00E20055" w:rsidRDefault="00A474C9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F2879" w:rsidRPr="00147536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E200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– May 1, 2014</w:t>
                            </w:r>
                          </w:p>
                          <w:p w:rsidR="00E20055" w:rsidRDefault="00E20055" w:rsidP="00C0636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</w:t>
                            </w:r>
                          </w:p>
                          <w:p w:rsidR="00C0636B" w:rsidRDefault="00E20055" w:rsidP="00E20055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Spanish for Transfer Degree</w:t>
                            </w:r>
                          </w:p>
                          <w:p w:rsidR="00147536" w:rsidRPr="0063052C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E063D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 APRIL 10</w:t>
                            </w:r>
                            <w:r w:rsidR="00A474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DF562E" w:rsidRPr="00DF562E" w:rsidRDefault="006956A5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– 3</w:t>
                      </w:r>
                      <w:r w:rsidR="00DF562E" w:rsidRPr="00DF56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13/14</w:t>
                      </w:r>
                    </w:p>
                    <w:p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57B4F" w:rsidRPr="00C654BC" w:rsidRDefault="00A57B4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-going Trai</w:t>
                      </w:r>
                      <w:r w:rsidR="00C575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ng</w:t>
                      </w:r>
                    </w:p>
                    <w:p w:rsidR="00160833" w:rsidRPr="0063052C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E20055" w:rsidRDefault="00160833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E20055" w:rsidRPr="00E20055" w:rsidRDefault="00E20055" w:rsidP="00E2005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200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</w:t>
                      </w:r>
                    </w:p>
                    <w:p w:rsidR="00E20055" w:rsidRPr="00E20055" w:rsidRDefault="00E20055" w:rsidP="00E20055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200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DV B61 Accelerated Reading</w:t>
                      </w:r>
                      <w:r w:rsidR="00E17B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E20055" w:rsidRDefault="00E20055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</w:t>
                      </w:r>
                    </w:p>
                    <w:p w:rsidR="00E20055" w:rsidRPr="00E20055" w:rsidRDefault="00E20055" w:rsidP="00E20055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Economics for Transfer Degree</w:t>
                      </w:r>
                    </w:p>
                    <w:p w:rsidR="00A474C9" w:rsidRPr="00E20055" w:rsidRDefault="00A474C9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F2879" w:rsidRPr="00147536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="00E200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– May 1, 2014</w:t>
                      </w:r>
                    </w:p>
                    <w:p w:rsidR="00E20055" w:rsidRDefault="00E20055" w:rsidP="00C0636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</w:t>
                      </w:r>
                    </w:p>
                    <w:p w:rsidR="00C0636B" w:rsidRDefault="00E20055" w:rsidP="00E20055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Spanish for Transfer Degree</w:t>
                      </w:r>
                    </w:p>
                    <w:p w:rsidR="00147536" w:rsidRPr="0063052C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E063D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 APRIL 10</w:t>
                      </w:r>
                      <w:r w:rsidR="00A474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r w:rsidR="008A7191" w:rsidRPr="003B489E">
        <w:rPr>
          <w:rFonts w:asciiTheme="minorHAnsi" w:hAnsiTheme="minorHAnsi"/>
          <w:sz w:val="28"/>
          <w:szCs w:val="28"/>
        </w:rPr>
        <w:t>Andrasi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995F17">
        <w:rPr>
          <w:rFonts w:asciiTheme="minorHAnsi" w:hAnsiTheme="minorHAnsi"/>
          <w:sz w:val="28"/>
          <w:szCs w:val="28"/>
        </w:rPr>
        <w:t>Tim Capehar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2D097F" w:rsidRDefault="002D097F" w:rsidP="002D097F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2F" w:rsidRDefault="0037102F" w:rsidP="0079161B">
      <w:r>
        <w:separator/>
      </w:r>
    </w:p>
  </w:endnote>
  <w:endnote w:type="continuationSeparator" w:id="0">
    <w:p w:rsidR="0037102F" w:rsidRDefault="0037102F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2F" w:rsidRDefault="0037102F" w:rsidP="0079161B">
      <w:r>
        <w:separator/>
      </w:r>
    </w:p>
  </w:footnote>
  <w:footnote w:type="continuationSeparator" w:id="0">
    <w:p w:rsidR="0037102F" w:rsidRDefault="0037102F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9"/>
  </w:num>
  <w:num w:numId="5">
    <w:abstractNumId w:val="11"/>
  </w:num>
  <w:num w:numId="6">
    <w:abstractNumId w:val="25"/>
  </w:num>
  <w:num w:numId="7">
    <w:abstractNumId w:val="19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27"/>
  </w:num>
  <w:num w:numId="13">
    <w:abstractNumId w:val="12"/>
  </w:num>
  <w:num w:numId="14">
    <w:abstractNumId w:val="2"/>
  </w:num>
  <w:num w:numId="15">
    <w:abstractNumId w:val="8"/>
  </w:num>
  <w:num w:numId="16">
    <w:abstractNumId w:val="30"/>
  </w:num>
  <w:num w:numId="17">
    <w:abstractNumId w:val="23"/>
  </w:num>
  <w:num w:numId="18">
    <w:abstractNumId w:val="13"/>
  </w:num>
  <w:num w:numId="19">
    <w:abstractNumId w:val="32"/>
  </w:num>
  <w:num w:numId="20">
    <w:abstractNumId w:val="18"/>
  </w:num>
  <w:num w:numId="21">
    <w:abstractNumId w:val="33"/>
  </w:num>
  <w:num w:numId="22">
    <w:abstractNumId w:val="17"/>
  </w:num>
  <w:num w:numId="23">
    <w:abstractNumId w:val="20"/>
  </w:num>
  <w:num w:numId="24">
    <w:abstractNumId w:val="21"/>
  </w:num>
  <w:num w:numId="25">
    <w:abstractNumId w:val="1"/>
  </w:num>
  <w:num w:numId="26">
    <w:abstractNumId w:val="4"/>
  </w:num>
  <w:num w:numId="27">
    <w:abstractNumId w:val="0"/>
  </w:num>
  <w:num w:numId="28">
    <w:abstractNumId w:val="26"/>
  </w:num>
  <w:num w:numId="29">
    <w:abstractNumId w:val="34"/>
  </w:num>
  <w:num w:numId="30">
    <w:abstractNumId w:val="9"/>
  </w:num>
  <w:num w:numId="31">
    <w:abstractNumId w:val="24"/>
  </w:num>
  <w:num w:numId="32">
    <w:abstractNumId w:val="28"/>
  </w:num>
  <w:num w:numId="33">
    <w:abstractNumId w:val="6"/>
  </w:num>
  <w:num w:numId="34">
    <w:abstractNumId w:val="14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34264"/>
    <w:rsid w:val="00044740"/>
    <w:rsid w:val="00050927"/>
    <w:rsid w:val="00053D49"/>
    <w:rsid w:val="0006709C"/>
    <w:rsid w:val="000712CD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3277C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4454"/>
    <w:rsid w:val="001D2CDB"/>
    <w:rsid w:val="001D3FD8"/>
    <w:rsid w:val="001D4BDA"/>
    <w:rsid w:val="001E5714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2735"/>
    <w:rsid w:val="002B5BD3"/>
    <w:rsid w:val="002C539C"/>
    <w:rsid w:val="002C59F2"/>
    <w:rsid w:val="002D06EF"/>
    <w:rsid w:val="002D097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13AD2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D3AAC"/>
    <w:rsid w:val="004E042D"/>
    <w:rsid w:val="004E4594"/>
    <w:rsid w:val="004E594C"/>
    <w:rsid w:val="004E6D47"/>
    <w:rsid w:val="004E7E43"/>
    <w:rsid w:val="004F77FF"/>
    <w:rsid w:val="0050156B"/>
    <w:rsid w:val="00502E3E"/>
    <w:rsid w:val="00506068"/>
    <w:rsid w:val="00506AAF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E6BEE"/>
    <w:rsid w:val="006F3D01"/>
    <w:rsid w:val="0071089D"/>
    <w:rsid w:val="0071694C"/>
    <w:rsid w:val="007219BA"/>
    <w:rsid w:val="007232F6"/>
    <w:rsid w:val="00723544"/>
    <w:rsid w:val="0073531D"/>
    <w:rsid w:val="00736D2E"/>
    <w:rsid w:val="00744304"/>
    <w:rsid w:val="00760E26"/>
    <w:rsid w:val="00762DBA"/>
    <w:rsid w:val="00765FA0"/>
    <w:rsid w:val="007662EE"/>
    <w:rsid w:val="0077407B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295D"/>
    <w:rsid w:val="00823D6C"/>
    <w:rsid w:val="008257E9"/>
    <w:rsid w:val="00836703"/>
    <w:rsid w:val="00837DEF"/>
    <w:rsid w:val="00844224"/>
    <w:rsid w:val="00845784"/>
    <w:rsid w:val="00853726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0FE2"/>
    <w:rsid w:val="008A3CC3"/>
    <w:rsid w:val="008A49EA"/>
    <w:rsid w:val="008A7191"/>
    <w:rsid w:val="008B034D"/>
    <w:rsid w:val="008B2822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7235"/>
    <w:rsid w:val="0097421E"/>
    <w:rsid w:val="00977511"/>
    <w:rsid w:val="00977B48"/>
    <w:rsid w:val="00986083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A01C52"/>
    <w:rsid w:val="00A04BB4"/>
    <w:rsid w:val="00A054D2"/>
    <w:rsid w:val="00A07CFD"/>
    <w:rsid w:val="00A243AD"/>
    <w:rsid w:val="00A3586B"/>
    <w:rsid w:val="00A474C9"/>
    <w:rsid w:val="00A57B4F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321F7"/>
    <w:rsid w:val="00B44828"/>
    <w:rsid w:val="00B50217"/>
    <w:rsid w:val="00B5364C"/>
    <w:rsid w:val="00B615E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397A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63D3"/>
    <w:rsid w:val="00E1441B"/>
    <w:rsid w:val="00E17BE9"/>
    <w:rsid w:val="00E20027"/>
    <w:rsid w:val="00E20055"/>
    <w:rsid w:val="00E252A5"/>
    <w:rsid w:val="00E26E13"/>
    <w:rsid w:val="00E34AE2"/>
    <w:rsid w:val="00E36965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D3D17"/>
    <w:rsid w:val="00EE7266"/>
    <w:rsid w:val="00EE7C2C"/>
    <w:rsid w:val="00F02EA9"/>
    <w:rsid w:val="00F05F61"/>
    <w:rsid w:val="00F06183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205E"/>
    <w:rsid w:val="00F93D71"/>
    <w:rsid w:val="00FA5AAE"/>
    <w:rsid w:val="00FB79DB"/>
    <w:rsid w:val="00FC09F4"/>
    <w:rsid w:val="00FC15A2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F5EF-9AC8-4FB4-B815-83814CD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92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2</cp:revision>
  <cp:lastPrinted>2014-03-12T17:23:00Z</cp:lastPrinted>
  <dcterms:created xsi:type="dcterms:W3CDTF">2014-03-26T18:05:00Z</dcterms:created>
  <dcterms:modified xsi:type="dcterms:W3CDTF">2014-03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